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2957"/>
        <w:tblW w:w="9606" w:type="dxa"/>
        <w:tblLayout w:type="fixed"/>
        <w:tblLook w:val="04A0" w:firstRow="1" w:lastRow="0" w:firstColumn="1" w:lastColumn="0" w:noHBand="0" w:noVBand="1"/>
      </w:tblPr>
      <w:tblGrid>
        <w:gridCol w:w="1349"/>
        <w:gridCol w:w="886"/>
        <w:gridCol w:w="5542"/>
        <w:gridCol w:w="1829"/>
      </w:tblGrid>
      <w:tr w:rsidR="00042D00" w:rsidRPr="00A209DC" w14:paraId="69E5C9D2" w14:textId="77777777" w:rsidTr="00321CE9">
        <w:tc>
          <w:tcPr>
            <w:tcW w:w="1349" w:type="dxa"/>
            <w:vAlign w:val="center"/>
          </w:tcPr>
          <w:p w14:paraId="5CF3F40C" w14:textId="77777777" w:rsidR="00042D00" w:rsidRPr="00A209DC" w:rsidRDefault="00683D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042D00"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886" w:type="dxa"/>
            <w:vAlign w:val="center"/>
          </w:tcPr>
          <w:p w14:paraId="15E6457B" w14:textId="77777777" w:rsidR="00042D00" w:rsidRPr="00A209DC" w:rsidRDefault="00042D00" w:rsidP="00321CE9">
            <w:pPr>
              <w:ind w:left="-89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5542" w:type="dxa"/>
            <w:vAlign w:val="center"/>
          </w:tcPr>
          <w:p w14:paraId="3E044059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заняття</w:t>
            </w:r>
          </w:p>
        </w:tc>
        <w:tc>
          <w:tcPr>
            <w:tcW w:w="1829" w:type="dxa"/>
            <w:vAlign w:val="center"/>
          </w:tcPr>
          <w:p w14:paraId="442566CE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</w:t>
            </w:r>
          </w:p>
        </w:tc>
      </w:tr>
      <w:tr w:rsidR="00042D00" w:rsidRPr="00A209DC" w14:paraId="528BA31D" w14:textId="77777777" w:rsidTr="00321CE9">
        <w:tc>
          <w:tcPr>
            <w:tcW w:w="9606" w:type="dxa"/>
            <w:gridSpan w:val="4"/>
            <w:vAlign w:val="center"/>
          </w:tcPr>
          <w:p w14:paraId="2F7C6717" w14:textId="4F34CA8B" w:rsidR="00042D00" w:rsidRPr="001E407B" w:rsidRDefault="005354EB" w:rsidP="0032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1 </w:t>
            </w:r>
            <w:r w:rsidR="00DD0EA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липня </w:t>
            </w:r>
            <w:r w:rsidR="00042D00"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</w:tr>
      <w:tr w:rsidR="00893AE5" w:rsidRPr="00A209DC" w14:paraId="6F03DB1A" w14:textId="77777777" w:rsidTr="00B44B25">
        <w:tc>
          <w:tcPr>
            <w:tcW w:w="1349" w:type="dxa"/>
            <w:vAlign w:val="center"/>
          </w:tcPr>
          <w:p w14:paraId="51FD6D7F" w14:textId="09218E99" w:rsidR="00893AE5" w:rsidRPr="00A209DC" w:rsidRDefault="00893AE5" w:rsidP="00144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="005C0C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0.20</w:t>
            </w:r>
          </w:p>
        </w:tc>
        <w:tc>
          <w:tcPr>
            <w:tcW w:w="886" w:type="dxa"/>
            <w:vAlign w:val="center"/>
          </w:tcPr>
          <w:p w14:paraId="025E7270" w14:textId="1B3DCEAD" w:rsidR="00893AE5" w:rsidRPr="00042D00" w:rsidRDefault="00893AE5" w:rsidP="00144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</w:tcPr>
          <w:p w14:paraId="7C58E93B" w14:textId="15300A47" w:rsidR="00893AE5" w:rsidRPr="00867B33" w:rsidRDefault="00893AE5" w:rsidP="00144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804">
              <w:rPr>
                <w:rFonts w:ascii="Times New Roman" w:hAnsi="Times New Roman" w:cs="Times New Roman"/>
                <w:bCs/>
                <w:lang w:val="uk-UA"/>
              </w:rPr>
              <w:t xml:space="preserve">Тайм-менеджмент у публічному управлінні </w:t>
            </w:r>
          </w:p>
        </w:tc>
        <w:tc>
          <w:tcPr>
            <w:tcW w:w="1829" w:type="dxa"/>
            <w:vMerge w:val="restart"/>
            <w:vAlign w:val="center"/>
          </w:tcPr>
          <w:p w14:paraId="19B0DF9E" w14:textId="77777777" w:rsidR="00893AE5" w:rsidRPr="00A209DC" w:rsidRDefault="00893AE5" w:rsidP="0014435C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5EF33089" w14:textId="77777777" w:rsidR="00893AE5" w:rsidRPr="00A209DC" w:rsidRDefault="00893AE5" w:rsidP="0014435C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  <w:p w14:paraId="3299E025" w14:textId="77777777" w:rsidR="00893AE5" w:rsidRPr="00A209DC" w:rsidRDefault="00893AE5" w:rsidP="0014435C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4E2B525F" w14:textId="5438C641" w:rsidR="00893AE5" w:rsidRPr="00A209DC" w:rsidRDefault="00893AE5" w:rsidP="00685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</w:tc>
      </w:tr>
      <w:tr w:rsidR="00893AE5" w:rsidRPr="00A209DC" w14:paraId="070382A9" w14:textId="77777777" w:rsidTr="00B44B25">
        <w:tc>
          <w:tcPr>
            <w:tcW w:w="1349" w:type="dxa"/>
            <w:vAlign w:val="center"/>
          </w:tcPr>
          <w:p w14:paraId="01F9776D" w14:textId="77777777" w:rsidR="00893AE5" w:rsidRPr="00420314" w:rsidRDefault="00893AE5" w:rsidP="00144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886" w:type="dxa"/>
            <w:vAlign w:val="center"/>
          </w:tcPr>
          <w:p w14:paraId="5A673131" w14:textId="58BD80CB" w:rsidR="00893AE5" w:rsidRPr="00042D00" w:rsidRDefault="00893AE5" w:rsidP="00144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</w:tcPr>
          <w:p w14:paraId="43D6FF2B" w14:textId="7950A0D7" w:rsidR="00893AE5" w:rsidRPr="00867B33" w:rsidRDefault="00893AE5" w:rsidP="00144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7804">
              <w:rPr>
                <w:rFonts w:ascii="Times New Roman" w:hAnsi="Times New Roman" w:cs="Times New Roman"/>
                <w:bCs/>
                <w:lang w:val="uk-UA"/>
              </w:rPr>
              <w:t xml:space="preserve">Публічні консультації </w:t>
            </w:r>
          </w:p>
        </w:tc>
        <w:tc>
          <w:tcPr>
            <w:tcW w:w="1829" w:type="dxa"/>
            <w:vMerge/>
            <w:vAlign w:val="center"/>
          </w:tcPr>
          <w:p w14:paraId="0B5CED2D" w14:textId="5B5ECD34" w:rsidR="00893AE5" w:rsidRPr="00A209DC" w:rsidRDefault="00893AE5" w:rsidP="00144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AE5" w:rsidRPr="00A209DC" w14:paraId="647630ED" w14:textId="77777777" w:rsidTr="00B44B25">
        <w:tc>
          <w:tcPr>
            <w:tcW w:w="1349" w:type="dxa"/>
            <w:vAlign w:val="center"/>
          </w:tcPr>
          <w:p w14:paraId="71BA0F35" w14:textId="3F19DEF2" w:rsidR="00893AE5" w:rsidRDefault="00893AE5" w:rsidP="00144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-12.</w:t>
            </w:r>
            <w:r w:rsidR="005C0C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86" w:type="dxa"/>
            <w:vAlign w:val="center"/>
          </w:tcPr>
          <w:p w14:paraId="09E66B94" w14:textId="44F84AB9" w:rsidR="00893AE5" w:rsidRDefault="00893AE5" w:rsidP="00144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</w:tcPr>
          <w:p w14:paraId="67B9C20A" w14:textId="4516CD4C" w:rsidR="00893AE5" w:rsidRPr="003C7804" w:rsidRDefault="00893AE5" w:rsidP="0014435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7804">
              <w:rPr>
                <w:rFonts w:ascii="Times New Roman" w:hAnsi="Times New Roman" w:cs="Times New Roman"/>
                <w:bCs/>
                <w:lang w:val="uk-UA"/>
              </w:rPr>
              <w:t>Побудова кар’єри</w:t>
            </w:r>
          </w:p>
        </w:tc>
        <w:tc>
          <w:tcPr>
            <w:tcW w:w="1829" w:type="dxa"/>
            <w:vMerge/>
            <w:vAlign w:val="center"/>
          </w:tcPr>
          <w:p w14:paraId="5C55D917" w14:textId="77777777" w:rsidR="00893AE5" w:rsidRPr="00A209DC" w:rsidRDefault="00893AE5" w:rsidP="0014435C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55CA" w:rsidRPr="00A209DC" w14:paraId="43E51899" w14:textId="77777777" w:rsidTr="00321CE9">
        <w:tc>
          <w:tcPr>
            <w:tcW w:w="9606" w:type="dxa"/>
            <w:gridSpan w:val="4"/>
            <w:vAlign w:val="center"/>
          </w:tcPr>
          <w:p w14:paraId="17C03605" w14:textId="6C791782" w:rsidR="00C655CA" w:rsidRPr="001E407B" w:rsidRDefault="005354EB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2 </w:t>
            </w:r>
            <w:r w:rsidR="00DD0EA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липня </w:t>
            </w:r>
            <w:r w:rsidR="00C655CA"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</w:tr>
      <w:tr w:rsidR="00AD76BB" w:rsidRPr="00A209DC" w14:paraId="084C6BF3" w14:textId="77777777" w:rsidTr="00A7153D">
        <w:tc>
          <w:tcPr>
            <w:tcW w:w="1349" w:type="dxa"/>
            <w:vAlign w:val="center"/>
          </w:tcPr>
          <w:p w14:paraId="46ED7F4F" w14:textId="0E72FE8B" w:rsidR="00AD76BB" w:rsidRPr="00420314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10.20</w:t>
            </w:r>
          </w:p>
        </w:tc>
        <w:tc>
          <w:tcPr>
            <w:tcW w:w="886" w:type="dxa"/>
            <w:vAlign w:val="center"/>
          </w:tcPr>
          <w:p w14:paraId="2039D411" w14:textId="77777777" w:rsidR="00AD76BB" w:rsidRPr="00042D00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</w:tcPr>
          <w:p w14:paraId="658945E6" w14:textId="5CA570DB" w:rsidR="00AD76BB" w:rsidRPr="00867B33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B1">
              <w:rPr>
                <w:rFonts w:ascii="Times New Roman" w:hAnsi="Times New Roman" w:cs="Times New Roman"/>
                <w:bCs/>
                <w:lang w:val="uk-UA"/>
              </w:rPr>
              <w:t xml:space="preserve">Публічна політика </w:t>
            </w:r>
          </w:p>
        </w:tc>
        <w:tc>
          <w:tcPr>
            <w:tcW w:w="1829" w:type="dxa"/>
            <w:vAlign w:val="center"/>
          </w:tcPr>
          <w:p w14:paraId="69786CA7" w14:textId="77777777" w:rsidR="00AD76BB" w:rsidRPr="00A209DC" w:rsidRDefault="00AD76BB" w:rsidP="00AD76BB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0E665EB8" w14:textId="4BED3DA0" w:rsidR="00AD76BB" w:rsidRPr="00A209DC" w:rsidRDefault="00AD76BB" w:rsidP="00AD76BB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</w:tc>
      </w:tr>
      <w:tr w:rsidR="00AD76BB" w:rsidRPr="00A209DC" w14:paraId="4A7E7B7B" w14:textId="77777777" w:rsidTr="00AD6DB8">
        <w:tc>
          <w:tcPr>
            <w:tcW w:w="1349" w:type="dxa"/>
            <w:vAlign w:val="center"/>
          </w:tcPr>
          <w:p w14:paraId="76D5F81B" w14:textId="153E3075" w:rsidR="00AD76BB" w:rsidRPr="00420314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886" w:type="dxa"/>
            <w:vAlign w:val="center"/>
          </w:tcPr>
          <w:p w14:paraId="099C11CF" w14:textId="56261EBF" w:rsidR="00AD76BB" w:rsidRPr="00042D00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</w:tcPr>
          <w:p w14:paraId="4363D830" w14:textId="360B8E4F" w:rsidR="00AD76BB" w:rsidRPr="00867B33" w:rsidRDefault="00AD76BB" w:rsidP="00AD76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BB1">
              <w:rPr>
                <w:rFonts w:ascii="Times New Roman" w:hAnsi="Times New Roman" w:cs="Times New Roman"/>
                <w:bCs/>
                <w:lang w:val="uk-UA"/>
              </w:rPr>
              <w:t xml:space="preserve"> Управління змінами та розвиток персональної ефективності</w:t>
            </w:r>
          </w:p>
        </w:tc>
        <w:tc>
          <w:tcPr>
            <w:tcW w:w="1829" w:type="dxa"/>
            <w:vAlign w:val="center"/>
          </w:tcPr>
          <w:p w14:paraId="359CBC9E" w14:textId="77777777" w:rsidR="00AD76BB" w:rsidRPr="00A209DC" w:rsidRDefault="00AD76BB" w:rsidP="00AD76BB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33652663" w14:textId="58FCD3C3" w:rsidR="00AD76BB" w:rsidRPr="00A209DC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</w:tc>
      </w:tr>
      <w:tr w:rsidR="005C0CCB" w:rsidRPr="00A209DC" w14:paraId="21086E66" w14:textId="77777777" w:rsidTr="00DD0EAE">
        <w:trPr>
          <w:trHeight w:val="298"/>
        </w:trPr>
        <w:tc>
          <w:tcPr>
            <w:tcW w:w="1349" w:type="dxa"/>
            <w:vAlign w:val="center"/>
          </w:tcPr>
          <w:p w14:paraId="7153FD84" w14:textId="3784DB56" w:rsidR="005C0CCB" w:rsidRPr="00420314" w:rsidRDefault="005C0CCB" w:rsidP="005C0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-12.00</w:t>
            </w:r>
          </w:p>
        </w:tc>
        <w:tc>
          <w:tcPr>
            <w:tcW w:w="886" w:type="dxa"/>
            <w:vAlign w:val="center"/>
          </w:tcPr>
          <w:p w14:paraId="3E319702" w14:textId="58D8EDD7" w:rsidR="005C0CCB" w:rsidRPr="00042D00" w:rsidRDefault="005C0CCB" w:rsidP="005C0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42" w:type="dxa"/>
            <w:vAlign w:val="center"/>
          </w:tcPr>
          <w:p w14:paraId="0F7AEA7E" w14:textId="77777777" w:rsidR="005C0CCB" w:rsidRPr="00A209DC" w:rsidRDefault="005C0CCB" w:rsidP="005C0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7982912D" w14:textId="77777777" w:rsidR="005C0CCB" w:rsidRPr="00A209DC" w:rsidRDefault="005C0CCB" w:rsidP="005C0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5A81AF4C" w14:textId="77777777" w:rsidTr="00321CE9">
        <w:tc>
          <w:tcPr>
            <w:tcW w:w="9606" w:type="dxa"/>
            <w:gridSpan w:val="4"/>
            <w:vAlign w:val="center"/>
          </w:tcPr>
          <w:p w14:paraId="5B800D0E" w14:textId="11D9E633" w:rsidR="00C655CA" w:rsidRPr="001E407B" w:rsidRDefault="005354EB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3 </w:t>
            </w:r>
            <w:r w:rsidR="00DD0EA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липня </w:t>
            </w:r>
            <w:r w:rsidR="00C655CA"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</w:tr>
      <w:tr w:rsidR="00AD76BB" w:rsidRPr="00A209DC" w14:paraId="1D3A933C" w14:textId="77777777" w:rsidTr="009B784C">
        <w:tc>
          <w:tcPr>
            <w:tcW w:w="1349" w:type="dxa"/>
            <w:vAlign w:val="center"/>
          </w:tcPr>
          <w:p w14:paraId="3C2ECEF3" w14:textId="332AB93F" w:rsidR="00AD76BB" w:rsidRPr="00420314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10.20</w:t>
            </w:r>
          </w:p>
        </w:tc>
        <w:tc>
          <w:tcPr>
            <w:tcW w:w="886" w:type="dxa"/>
            <w:vAlign w:val="center"/>
          </w:tcPr>
          <w:p w14:paraId="6AC62009" w14:textId="77777777" w:rsidR="00AD76BB" w:rsidRPr="00210200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</w:tcPr>
          <w:p w14:paraId="4DC7D85A" w14:textId="2A6F123F" w:rsidR="00AD76BB" w:rsidRPr="00042D00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804">
              <w:rPr>
                <w:rFonts w:ascii="Times New Roman" w:hAnsi="Times New Roman" w:cs="Times New Roman"/>
                <w:bCs/>
                <w:lang w:val="uk-UA"/>
              </w:rPr>
              <w:t xml:space="preserve">Тайм-менеджмент у публічному управлінні </w:t>
            </w:r>
          </w:p>
        </w:tc>
        <w:tc>
          <w:tcPr>
            <w:tcW w:w="1829" w:type="dxa"/>
            <w:vAlign w:val="center"/>
          </w:tcPr>
          <w:p w14:paraId="2BBA5601" w14:textId="77777777" w:rsidR="00AD76BB" w:rsidRPr="00A209DC" w:rsidRDefault="00AD76BB" w:rsidP="00AD76BB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23BCCE14" w14:textId="26823536" w:rsidR="00AD76BB" w:rsidRPr="00A209DC" w:rsidRDefault="00AD76BB" w:rsidP="00AD76BB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</w:tc>
      </w:tr>
      <w:tr w:rsidR="00AD76BB" w:rsidRPr="00A209DC" w14:paraId="5B0028B3" w14:textId="77777777" w:rsidTr="009B784C">
        <w:tc>
          <w:tcPr>
            <w:tcW w:w="1349" w:type="dxa"/>
            <w:vAlign w:val="center"/>
          </w:tcPr>
          <w:p w14:paraId="6B2F2096" w14:textId="75537372" w:rsidR="00AD76BB" w:rsidRPr="00420314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886" w:type="dxa"/>
            <w:vAlign w:val="center"/>
          </w:tcPr>
          <w:p w14:paraId="0A0218C0" w14:textId="0CF0AD52" w:rsidR="00AD76BB" w:rsidRPr="00210200" w:rsidRDefault="007C247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</w:tcPr>
          <w:p w14:paraId="0D7C33C7" w14:textId="7DB77807" w:rsidR="00AD76BB" w:rsidRPr="00210200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804">
              <w:rPr>
                <w:rFonts w:ascii="Times New Roman" w:hAnsi="Times New Roman" w:cs="Times New Roman"/>
                <w:bCs/>
                <w:lang w:val="uk-UA"/>
              </w:rPr>
              <w:t xml:space="preserve">Публічні консультації </w:t>
            </w:r>
          </w:p>
        </w:tc>
        <w:tc>
          <w:tcPr>
            <w:tcW w:w="1829" w:type="dxa"/>
            <w:vAlign w:val="center"/>
          </w:tcPr>
          <w:p w14:paraId="70DB0B58" w14:textId="77777777" w:rsidR="00AD76BB" w:rsidRPr="00A209DC" w:rsidRDefault="00AD76BB" w:rsidP="00AD76BB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1E4F15B3" w14:textId="245A4311" w:rsidR="00AD76BB" w:rsidRPr="00A209DC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5C0CCB" w:rsidRPr="00A209DC" w14:paraId="5A9571EF" w14:textId="77777777" w:rsidTr="00DD0EAE">
        <w:trPr>
          <w:trHeight w:val="362"/>
        </w:trPr>
        <w:tc>
          <w:tcPr>
            <w:tcW w:w="1349" w:type="dxa"/>
            <w:vAlign w:val="center"/>
          </w:tcPr>
          <w:p w14:paraId="30264F78" w14:textId="25C2FA17" w:rsidR="005C0CCB" w:rsidRPr="00420314" w:rsidRDefault="005C0CCB" w:rsidP="005C0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-12.00</w:t>
            </w:r>
          </w:p>
        </w:tc>
        <w:tc>
          <w:tcPr>
            <w:tcW w:w="886" w:type="dxa"/>
            <w:vAlign w:val="center"/>
          </w:tcPr>
          <w:p w14:paraId="48C36C69" w14:textId="140AE4A5" w:rsidR="005C0CCB" w:rsidRPr="00210200" w:rsidRDefault="007C247B" w:rsidP="005C0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42" w:type="dxa"/>
            <w:vAlign w:val="center"/>
          </w:tcPr>
          <w:p w14:paraId="0C22CC5E" w14:textId="77777777" w:rsidR="005C0CCB" w:rsidRPr="00A209DC" w:rsidRDefault="005C0CCB" w:rsidP="005C0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2E06EBEB" w14:textId="77777777" w:rsidR="005C0CCB" w:rsidRPr="00A209DC" w:rsidRDefault="005C0CCB" w:rsidP="005C0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779F08C1" w14:textId="77777777" w:rsidTr="00321CE9">
        <w:tc>
          <w:tcPr>
            <w:tcW w:w="9606" w:type="dxa"/>
            <w:gridSpan w:val="4"/>
            <w:vAlign w:val="center"/>
          </w:tcPr>
          <w:p w14:paraId="3240B651" w14:textId="52934281" w:rsidR="00C655CA" w:rsidRPr="005C0CCB" w:rsidRDefault="005354EB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  <w:r w:rsidR="00DD0EA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липня </w:t>
            </w:r>
            <w:r w:rsidR="00C655CA"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</w:tr>
      <w:tr w:rsidR="005C0CCB" w:rsidRPr="00A209DC" w14:paraId="1D0316C2" w14:textId="77777777" w:rsidTr="00321CE9">
        <w:tc>
          <w:tcPr>
            <w:tcW w:w="1349" w:type="dxa"/>
            <w:vAlign w:val="center"/>
          </w:tcPr>
          <w:p w14:paraId="2B1FD152" w14:textId="54EFD066" w:rsidR="005C0CCB" w:rsidRPr="00420314" w:rsidRDefault="005C0CCB" w:rsidP="005C0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10.20</w:t>
            </w:r>
          </w:p>
        </w:tc>
        <w:tc>
          <w:tcPr>
            <w:tcW w:w="886" w:type="dxa"/>
            <w:vAlign w:val="center"/>
          </w:tcPr>
          <w:p w14:paraId="7EADFE58" w14:textId="68DFD4B6" w:rsidR="005C0CCB" w:rsidRPr="00210200" w:rsidRDefault="005C0CCB" w:rsidP="005C0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740361B6" w14:textId="7C56DA75" w:rsidR="005C0CCB" w:rsidRPr="00042D00" w:rsidRDefault="00AD76BB" w:rsidP="005C0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804">
              <w:rPr>
                <w:rFonts w:ascii="Times New Roman" w:hAnsi="Times New Roman" w:cs="Times New Roman"/>
                <w:bCs/>
                <w:lang w:val="uk-UA"/>
              </w:rPr>
              <w:t>Побудова кар’єри</w:t>
            </w:r>
          </w:p>
        </w:tc>
        <w:tc>
          <w:tcPr>
            <w:tcW w:w="1829" w:type="dxa"/>
            <w:vAlign w:val="center"/>
          </w:tcPr>
          <w:p w14:paraId="663968EE" w14:textId="629C0686" w:rsidR="005C0CCB" w:rsidRPr="00A209DC" w:rsidRDefault="005C0CCB" w:rsidP="005C0CCB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688DA515" w14:textId="437B65ED" w:rsidR="005C0CCB" w:rsidRPr="00A209DC" w:rsidRDefault="005C0CCB" w:rsidP="005C0CCB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AD76BB" w:rsidRPr="00A209DC" w14:paraId="214192E5" w14:textId="77777777" w:rsidTr="00321CE9">
        <w:tc>
          <w:tcPr>
            <w:tcW w:w="1349" w:type="dxa"/>
            <w:vAlign w:val="center"/>
          </w:tcPr>
          <w:p w14:paraId="1A8CDB2F" w14:textId="47A6F5A3" w:rsidR="00AD76BB" w:rsidRPr="00420314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886" w:type="dxa"/>
            <w:vAlign w:val="center"/>
          </w:tcPr>
          <w:p w14:paraId="28C15139" w14:textId="6BD5343C" w:rsidR="00AD76BB" w:rsidRPr="00210200" w:rsidRDefault="007C247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542" w:type="dxa"/>
            <w:vAlign w:val="center"/>
          </w:tcPr>
          <w:p w14:paraId="1B55C58F" w14:textId="2DBFC1C1" w:rsidR="00AD76BB" w:rsidRPr="00210200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31428CCA" w14:textId="77777777" w:rsidR="00AD76BB" w:rsidRPr="00A209DC" w:rsidRDefault="00AD76BB" w:rsidP="00AD76BB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4F5C414A" w14:textId="611FDD79" w:rsidR="00AD76BB" w:rsidRPr="00A209DC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AD76BB" w:rsidRPr="00A209DC" w14:paraId="18547F4B" w14:textId="77777777" w:rsidTr="00321CE9">
        <w:tc>
          <w:tcPr>
            <w:tcW w:w="9606" w:type="dxa"/>
            <w:gridSpan w:val="4"/>
            <w:vAlign w:val="center"/>
          </w:tcPr>
          <w:p w14:paraId="5CF40444" w14:textId="5F03FB4A" w:rsidR="00AD76BB" w:rsidRPr="001E407B" w:rsidRDefault="005354EB" w:rsidP="00AD7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  <w:r w:rsidR="00AD76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липня </w:t>
            </w:r>
            <w:r w:rsidR="00AD76BB"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</w:tr>
      <w:tr w:rsidR="00AD76BB" w:rsidRPr="00A209DC" w14:paraId="07372592" w14:textId="77777777" w:rsidTr="00456212">
        <w:tc>
          <w:tcPr>
            <w:tcW w:w="1349" w:type="dxa"/>
            <w:vAlign w:val="center"/>
          </w:tcPr>
          <w:p w14:paraId="7CA42ADF" w14:textId="61DB2D56" w:rsidR="00AD76BB" w:rsidRPr="00420314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10.20</w:t>
            </w:r>
          </w:p>
        </w:tc>
        <w:tc>
          <w:tcPr>
            <w:tcW w:w="886" w:type="dxa"/>
            <w:vAlign w:val="center"/>
          </w:tcPr>
          <w:p w14:paraId="410DA9EB" w14:textId="69F959B6" w:rsidR="00AD76BB" w:rsidRPr="00210200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</w:tcPr>
          <w:p w14:paraId="443C6E6B" w14:textId="0A0E0ACA" w:rsidR="00AD76BB" w:rsidRPr="00A209DC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B1">
              <w:rPr>
                <w:rFonts w:ascii="Times New Roman" w:hAnsi="Times New Roman" w:cs="Times New Roman"/>
                <w:bCs/>
                <w:lang w:val="uk-UA"/>
              </w:rPr>
              <w:t xml:space="preserve">Публічна політика </w:t>
            </w:r>
          </w:p>
        </w:tc>
        <w:tc>
          <w:tcPr>
            <w:tcW w:w="1829" w:type="dxa"/>
            <w:vAlign w:val="center"/>
          </w:tcPr>
          <w:p w14:paraId="3DBEAB09" w14:textId="357FE37E" w:rsidR="00AD76BB" w:rsidRPr="00A209DC" w:rsidRDefault="00AD76BB" w:rsidP="00AD76BB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004236A6" w14:textId="56B44B37" w:rsidR="00AD76BB" w:rsidRPr="00A209DC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AD76BB" w:rsidRPr="00A209DC" w14:paraId="6EC672B0" w14:textId="77777777" w:rsidTr="00456212">
        <w:tc>
          <w:tcPr>
            <w:tcW w:w="1349" w:type="dxa"/>
            <w:vAlign w:val="center"/>
          </w:tcPr>
          <w:p w14:paraId="49D9340F" w14:textId="5EAB100F" w:rsidR="00AD76BB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886" w:type="dxa"/>
            <w:vAlign w:val="center"/>
          </w:tcPr>
          <w:p w14:paraId="2CAEF918" w14:textId="1DF37BA1" w:rsidR="00AD76BB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</w:tcPr>
          <w:p w14:paraId="4F96D8CC" w14:textId="12B6FEF6" w:rsidR="00AD76BB" w:rsidRPr="00867B33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1BB1">
              <w:rPr>
                <w:rFonts w:ascii="Times New Roman" w:hAnsi="Times New Roman" w:cs="Times New Roman"/>
                <w:bCs/>
                <w:lang w:val="uk-UA"/>
              </w:rPr>
              <w:t xml:space="preserve"> Управління змінами та розвиток персональної ефективності</w:t>
            </w:r>
          </w:p>
        </w:tc>
        <w:tc>
          <w:tcPr>
            <w:tcW w:w="1829" w:type="dxa"/>
            <w:vAlign w:val="center"/>
          </w:tcPr>
          <w:p w14:paraId="0647359D" w14:textId="77777777" w:rsidR="00AD76BB" w:rsidRPr="00A209DC" w:rsidRDefault="00AD76BB" w:rsidP="00AD76BB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6907E419" w14:textId="74E07D88" w:rsidR="00AD76BB" w:rsidRPr="00A209DC" w:rsidRDefault="00AD76BB" w:rsidP="00AD76BB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AD76BB" w:rsidRPr="00A209DC" w14:paraId="3DEBD973" w14:textId="77777777" w:rsidTr="00321CE9">
        <w:tc>
          <w:tcPr>
            <w:tcW w:w="1349" w:type="dxa"/>
            <w:vAlign w:val="center"/>
          </w:tcPr>
          <w:p w14:paraId="69A90C68" w14:textId="3D5E258D" w:rsidR="00AD76BB" w:rsidRPr="00420314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-12.00</w:t>
            </w:r>
          </w:p>
        </w:tc>
        <w:tc>
          <w:tcPr>
            <w:tcW w:w="886" w:type="dxa"/>
            <w:vAlign w:val="center"/>
          </w:tcPr>
          <w:p w14:paraId="154DED1B" w14:textId="77777777" w:rsidR="00AD76BB" w:rsidRPr="00210200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698DEE9C" w14:textId="77777777" w:rsidR="00AD76BB" w:rsidRPr="00210200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хове тестування</w:t>
            </w:r>
          </w:p>
        </w:tc>
        <w:tc>
          <w:tcPr>
            <w:tcW w:w="1829" w:type="dxa"/>
            <w:vAlign w:val="center"/>
          </w:tcPr>
          <w:p w14:paraId="0507D3A8" w14:textId="77777777" w:rsidR="00AD76BB" w:rsidRPr="00A209DC" w:rsidRDefault="00AD76BB" w:rsidP="00AD76BB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184F869C" w14:textId="45D2F42D" w:rsidR="00AD76BB" w:rsidRPr="00A209DC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</w:tc>
      </w:tr>
      <w:tr w:rsidR="00AD76BB" w:rsidRPr="00A209DC" w14:paraId="6341E216" w14:textId="77777777" w:rsidTr="00321CE9">
        <w:tc>
          <w:tcPr>
            <w:tcW w:w="1349" w:type="dxa"/>
            <w:vAlign w:val="center"/>
          </w:tcPr>
          <w:p w14:paraId="1C01F542" w14:textId="77777777" w:rsidR="00AD76BB" w:rsidRPr="00210200" w:rsidRDefault="00AD76BB" w:rsidP="00AD7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86" w:type="dxa"/>
            <w:vAlign w:val="center"/>
          </w:tcPr>
          <w:p w14:paraId="122AAEB6" w14:textId="77777777" w:rsidR="00AD76BB" w:rsidRPr="00210200" w:rsidRDefault="00AD76BB" w:rsidP="00AD7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542" w:type="dxa"/>
            <w:vAlign w:val="center"/>
          </w:tcPr>
          <w:p w14:paraId="0A7D2568" w14:textId="77777777" w:rsidR="00AD76BB" w:rsidRPr="00210200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7E10BD7A" w14:textId="77777777" w:rsidR="00AD76BB" w:rsidRPr="00A209DC" w:rsidRDefault="00AD76BB" w:rsidP="00AD7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6BB" w:rsidRPr="00A209DC" w14:paraId="083EC77C" w14:textId="77777777" w:rsidTr="00321CE9">
        <w:tc>
          <w:tcPr>
            <w:tcW w:w="9606" w:type="dxa"/>
            <w:gridSpan w:val="4"/>
            <w:vAlign w:val="center"/>
          </w:tcPr>
          <w:p w14:paraId="1E64EBBF" w14:textId="1E31E446" w:rsidR="007C247B" w:rsidRPr="007C247B" w:rsidRDefault="00AD76BB" w:rsidP="007C247B">
            <w:pPr>
              <w:jc w:val="center"/>
              <w:rPr>
                <w:rFonts w:ascii="Times New Roman" w:hAnsi="Times New Roman" w:cs="Times New Roman"/>
              </w:rPr>
            </w:pPr>
            <w:r w:rsidRPr="007C2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зустрічі:</w:t>
            </w:r>
            <w:r w:rsidRPr="007C247B">
              <w:rPr>
                <w:rFonts w:ascii="Times New Roman" w:hAnsi="Times New Roman" w:cs="Times New Roman"/>
              </w:rPr>
              <w:t xml:space="preserve"> </w:t>
            </w:r>
            <w:r w:rsidR="007C247B" w:rsidRPr="007C24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47B" w:rsidRPr="007C247B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="007C247B" w:rsidRPr="007C24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47B" w:rsidRPr="007C247B">
              <w:rPr>
                <w:rFonts w:ascii="Times New Roman" w:hAnsi="Times New Roman" w:cs="Times New Roman"/>
              </w:rPr>
              <w:t>змінами</w:t>
            </w:r>
            <w:proofErr w:type="spellEnd"/>
            <w:r w:rsidR="007C247B" w:rsidRPr="007C247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7C247B" w:rsidRPr="007C247B">
              <w:rPr>
                <w:rFonts w:ascii="Times New Roman" w:hAnsi="Times New Roman" w:cs="Times New Roman"/>
              </w:rPr>
              <w:t>розвиток</w:t>
            </w:r>
            <w:proofErr w:type="spellEnd"/>
            <w:r w:rsidR="007C247B" w:rsidRPr="007C24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47B" w:rsidRPr="007C247B">
              <w:rPr>
                <w:rFonts w:ascii="Times New Roman" w:hAnsi="Times New Roman" w:cs="Times New Roman"/>
              </w:rPr>
              <w:t>персональної</w:t>
            </w:r>
            <w:proofErr w:type="spellEnd"/>
            <w:r w:rsidR="007C247B" w:rsidRPr="007C24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47B" w:rsidRPr="007C247B">
              <w:rPr>
                <w:rFonts w:ascii="Times New Roman" w:hAnsi="Times New Roman" w:cs="Times New Roman"/>
              </w:rPr>
              <w:t>ефективності</w:t>
            </w:r>
            <w:proofErr w:type="spellEnd"/>
            <w:r w:rsidR="007C247B" w:rsidRPr="007C247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7C247B" w:rsidRPr="007C247B">
              <w:rPr>
                <w:rFonts w:ascii="Times New Roman" w:hAnsi="Times New Roman" w:cs="Times New Roman"/>
              </w:rPr>
              <w:t>організації</w:t>
            </w:r>
            <w:proofErr w:type="spellEnd"/>
          </w:p>
          <w:p w14:paraId="5228F9A6" w14:textId="77777777" w:rsidR="007C247B" w:rsidRPr="007C247B" w:rsidRDefault="007C247B" w:rsidP="007C24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47B">
              <w:rPr>
                <w:rFonts w:ascii="Times New Roman" w:hAnsi="Times New Roman" w:cs="Times New Roman"/>
              </w:rPr>
              <w:t>Інформація</w:t>
            </w:r>
            <w:proofErr w:type="spellEnd"/>
            <w:r w:rsidRPr="007C247B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C247B">
              <w:rPr>
                <w:rFonts w:ascii="Times New Roman" w:hAnsi="Times New Roman" w:cs="Times New Roman"/>
              </w:rPr>
              <w:t>приєднання</w:t>
            </w:r>
            <w:proofErr w:type="spellEnd"/>
            <w:r w:rsidRPr="007C247B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7C247B">
              <w:rPr>
                <w:rFonts w:ascii="Times New Roman" w:hAnsi="Times New Roman" w:cs="Times New Roman"/>
              </w:rPr>
              <w:t>зустрічі</w:t>
            </w:r>
            <w:proofErr w:type="spellEnd"/>
            <w:r w:rsidRPr="007C247B">
              <w:rPr>
                <w:rFonts w:ascii="Times New Roman" w:hAnsi="Times New Roman" w:cs="Times New Roman"/>
              </w:rPr>
              <w:t xml:space="preserve"> Google </w:t>
            </w:r>
            <w:proofErr w:type="spellStart"/>
            <w:r w:rsidRPr="007C247B">
              <w:rPr>
                <w:rFonts w:ascii="Times New Roman" w:hAnsi="Times New Roman" w:cs="Times New Roman"/>
              </w:rPr>
              <w:t>Meet</w:t>
            </w:r>
            <w:proofErr w:type="spellEnd"/>
          </w:p>
          <w:p w14:paraId="40BEADDA" w14:textId="4D0091C5" w:rsidR="00AD76BB" w:rsidRDefault="007C247B" w:rsidP="007C247B">
            <w:pPr>
              <w:jc w:val="center"/>
            </w:pPr>
            <w:proofErr w:type="spellStart"/>
            <w:r w:rsidRPr="007C247B">
              <w:rPr>
                <w:rFonts w:ascii="Times New Roman" w:hAnsi="Times New Roman" w:cs="Times New Roman"/>
              </w:rPr>
              <w:t>Посилання</w:t>
            </w:r>
            <w:proofErr w:type="spellEnd"/>
            <w:r w:rsidRPr="007C247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C247B">
              <w:rPr>
                <w:rFonts w:ascii="Times New Roman" w:hAnsi="Times New Roman" w:cs="Times New Roman"/>
              </w:rPr>
              <w:t>відеодзвінок</w:t>
            </w:r>
            <w:proofErr w:type="spellEnd"/>
            <w:r w:rsidRPr="007C247B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="005354EB" w:rsidRPr="005354EB">
                <w:rPr>
                  <w:rStyle w:val="a8"/>
                  <w:rFonts w:ascii="Times New Roman" w:hAnsi="Times New Roman" w:cs="Times New Roman"/>
                </w:rPr>
                <w:t>https://meet.g</w:t>
              </w:r>
              <w:r w:rsidR="005354EB" w:rsidRPr="005354EB">
                <w:rPr>
                  <w:rStyle w:val="a8"/>
                  <w:rFonts w:ascii="Times New Roman" w:hAnsi="Times New Roman" w:cs="Times New Roman"/>
                </w:rPr>
                <w:t>o</w:t>
              </w:r>
              <w:r w:rsidR="005354EB" w:rsidRPr="005354EB">
                <w:rPr>
                  <w:rStyle w:val="a8"/>
                  <w:rFonts w:ascii="Times New Roman" w:hAnsi="Times New Roman" w:cs="Times New Roman"/>
                </w:rPr>
                <w:t>ogle.com/fcf-bnzc-ocx</w:t>
              </w:r>
            </w:hyperlink>
          </w:p>
          <w:p w14:paraId="10E87918" w14:textId="77777777" w:rsidR="005354EB" w:rsidRPr="007C247B" w:rsidRDefault="005354EB" w:rsidP="007C247B">
            <w:pPr>
              <w:jc w:val="center"/>
              <w:rPr>
                <w:rFonts w:ascii="Times New Roman" w:hAnsi="Times New Roman" w:cs="Times New Roman"/>
              </w:rPr>
            </w:pPr>
          </w:p>
          <w:p w14:paraId="718B4E11" w14:textId="10E1C7E7" w:rsidR="00AD76BB" w:rsidRPr="003768A9" w:rsidRDefault="00AD76BB" w:rsidP="007C24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E7CD35F" w14:textId="77777777" w:rsidR="00321CE9" w:rsidRPr="00CF05CF" w:rsidRDefault="00D757A4" w:rsidP="00321CE9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321CE9" w:rsidRPr="00CF05CF">
        <w:rPr>
          <w:rFonts w:ascii="Times New Roman" w:hAnsi="Times New Roman" w:cs="Times New Roman"/>
          <w:lang w:val="uk-UA"/>
        </w:rPr>
        <w:t>РОЗКЛАД ЗАНЯТЬ</w:t>
      </w:r>
    </w:p>
    <w:p w14:paraId="0C4E5E4A" w14:textId="172DB2B7" w:rsidR="00321CE9" w:rsidRPr="00CF05CF" w:rsidRDefault="00321CE9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слухачів курсів підвищення кваліфікації </w:t>
      </w:r>
    </w:p>
    <w:p w14:paraId="3583E951" w14:textId="4E2DC904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bCs/>
          <w:lang w:val="uk-UA"/>
        </w:rPr>
        <w:t xml:space="preserve">зі спеціальності </w:t>
      </w:r>
      <w:r w:rsidR="00B8424B" w:rsidRPr="003768A9">
        <w:rPr>
          <w:rFonts w:ascii="Times New Roman" w:hAnsi="Times New Roman" w:cs="Times New Roman"/>
          <w:b/>
          <w:bCs/>
          <w:lang w:val="uk-UA"/>
        </w:rPr>
        <w:t>281 Публічне управління та адміністрування</w:t>
      </w:r>
      <w:r w:rsidRPr="003768A9">
        <w:rPr>
          <w:rFonts w:ascii="Times New Roman" w:hAnsi="Times New Roman" w:cs="Times New Roman"/>
          <w:b/>
          <w:bCs/>
          <w:lang w:val="uk-UA"/>
        </w:rPr>
        <w:t>,</w:t>
      </w:r>
    </w:p>
    <w:p w14:paraId="209A9741" w14:textId="28AF6868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>тема «</w:t>
      </w:r>
      <w:r w:rsidR="00893AE5" w:rsidRPr="00893AE5">
        <w:rPr>
          <w:rFonts w:ascii="Times New Roman" w:hAnsi="Times New Roman" w:cs="Times New Roman"/>
          <w:b/>
          <w:bCs/>
          <w:lang w:val="uk-UA"/>
        </w:rPr>
        <w:t>Управління змінами та розвиток персональної ефективності в організації</w:t>
      </w:r>
      <w:r w:rsidR="00B8424B" w:rsidRPr="00B8424B">
        <w:rPr>
          <w:rFonts w:ascii="Times New Roman" w:hAnsi="Times New Roman" w:cs="Times New Roman"/>
          <w:lang w:val="uk-UA"/>
        </w:rPr>
        <w:t>»</w:t>
      </w:r>
      <w:r w:rsidRPr="00CF05CF">
        <w:rPr>
          <w:rFonts w:ascii="Times New Roman" w:hAnsi="Times New Roman" w:cs="Times New Roman"/>
          <w:lang w:val="uk-UA"/>
        </w:rPr>
        <w:t>,</w:t>
      </w:r>
    </w:p>
    <w:p w14:paraId="65A94F62" w14:textId="77777777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30 год. (один кредит ЄКТС) </w:t>
      </w:r>
    </w:p>
    <w:p w14:paraId="2B575A57" w14:textId="4D99DFD5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з  </w:t>
      </w:r>
      <w:r w:rsidR="005354EB">
        <w:rPr>
          <w:rFonts w:ascii="Times New Roman" w:hAnsi="Times New Roman" w:cs="Times New Roman"/>
          <w:lang w:val="uk-UA"/>
        </w:rPr>
        <w:t>11</w:t>
      </w:r>
      <w:r w:rsidRPr="00CF05CF">
        <w:rPr>
          <w:rFonts w:ascii="Times New Roman" w:hAnsi="Times New Roman" w:cs="Times New Roman"/>
          <w:lang w:val="uk-UA"/>
        </w:rPr>
        <w:t>.0</w:t>
      </w:r>
      <w:r w:rsidR="00DD0EAE">
        <w:rPr>
          <w:rFonts w:ascii="Times New Roman" w:hAnsi="Times New Roman" w:cs="Times New Roman"/>
          <w:lang w:val="uk-UA"/>
        </w:rPr>
        <w:t>7</w:t>
      </w:r>
      <w:r w:rsidRPr="00CF05CF">
        <w:rPr>
          <w:rFonts w:ascii="Times New Roman" w:hAnsi="Times New Roman" w:cs="Times New Roman"/>
          <w:lang w:val="uk-UA"/>
        </w:rPr>
        <w:t xml:space="preserve">.2022 р. по </w:t>
      </w:r>
      <w:r w:rsidR="005354EB">
        <w:rPr>
          <w:rFonts w:ascii="Times New Roman" w:hAnsi="Times New Roman" w:cs="Times New Roman"/>
          <w:lang w:val="uk-UA"/>
        </w:rPr>
        <w:t>15</w:t>
      </w:r>
      <w:r w:rsidRPr="00CF05CF">
        <w:rPr>
          <w:rFonts w:ascii="Times New Roman" w:hAnsi="Times New Roman" w:cs="Times New Roman"/>
          <w:lang w:val="uk-UA"/>
        </w:rPr>
        <w:t>.0</w:t>
      </w:r>
      <w:r w:rsidR="00DD0EAE">
        <w:rPr>
          <w:rFonts w:ascii="Times New Roman" w:hAnsi="Times New Roman" w:cs="Times New Roman"/>
          <w:lang w:val="uk-UA"/>
        </w:rPr>
        <w:t>7</w:t>
      </w:r>
      <w:r w:rsidRPr="00CF05CF">
        <w:rPr>
          <w:rFonts w:ascii="Times New Roman" w:hAnsi="Times New Roman" w:cs="Times New Roman"/>
          <w:lang w:val="uk-UA"/>
        </w:rPr>
        <w:t>.2022</w:t>
      </w:r>
      <w:r w:rsidRPr="00CF05CF">
        <w:rPr>
          <w:rFonts w:ascii="Times New Roman" w:hAnsi="Times New Roman"/>
          <w:lang w:val="uk-UA"/>
        </w:rPr>
        <w:t xml:space="preserve"> </w:t>
      </w:r>
      <w:r w:rsidRPr="00CF05CF">
        <w:rPr>
          <w:rFonts w:ascii="Times New Roman" w:eastAsia="Times New Roman" w:hAnsi="Times New Roman" w:cs="Times New Roman"/>
          <w:lang w:val="uk-UA"/>
        </w:rPr>
        <w:t>р.</w:t>
      </w:r>
    </w:p>
    <w:p w14:paraId="5131791F" w14:textId="0CB8CB01" w:rsidR="00321CE9" w:rsidRDefault="00321CE9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>Викладач</w:t>
      </w:r>
      <w:r w:rsidR="00B8424B">
        <w:rPr>
          <w:rFonts w:ascii="Times New Roman" w:hAnsi="Times New Roman" w:cs="Times New Roman"/>
          <w:lang w:val="uk-UA"/>
        </w:rPr>
        <w:t>і</w:t>
      </w:r>
      <w:r w:rsidRPr="00CF05CF">
        <w:rPr>
          <w:rFonts w:ascii="Times New Roman" w:hAnsi="Times New Roman" w:cs="Times New Roman"/>
          <w:lang w:val="uk-UA"/>
        </w:rPr>
        <w:t xml:space="preserve">:  </w:t>
      </w:r>
      <w:proofErr w:type="spellStart"/>
      <w:r w:rsidR="00B8424B">
        <w:rPr>
          <w:rFonts w:ascii="Times New Roman" w:hAnsi="Times New Roman" w:cs="Times New Roman"/>
          <w:bCs/>
          <w:lang w:val="uk-UA"/>
        </w:rPr>
        <w:t>Слатвінський</w:t>
      </w:r>
      <w:proofErr w:type="spellEnd"/>
      <w:r w:rsidR="00B8424B">
        <w:rPr>
          <w:rFonts w:ascii="Times New Roman" w:hAnsi="Times New Roman" w:cs="Times New Roman"/>
          <w:bCs/>
          <w:lang w:val="uk-UA"/>
        </w:rPr>
        <w:t xml:space="preserve"> Максим Анатолійович</w:t>
      </w:r>
      <w:r w:rsidR="00DE02D7">
        <w:rPr>
          <w:rFonts w:ascii="Times New Roman" w:hAnsi="Times New Roman" w:cs="Times New Roman"/>
          <w:bCs/>
          <w:lang w:val="uk-UA"/>
        </w:rPr>
        <w:t>, Бовкун Ольга Анатоліївна</w:t>
      </w:r>
    </w:p>
    <w:p w14:paraId="28509BEA" w14:textId="77777777" w:rsidR="00893AE5" w:rsidRDefault="00893AE5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135A5D45" w14:textId="77777777" w:rsidR="00893AE5" w:rsidRDefault="00893AE5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6C669E64" w14:textId="77777777" w:rsidR="00867B33" w:rsidRDefault="00867B33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0F281237" w14:textId="77777777" w:rsidR="00321CE9" w:rsidRDefault="00321CE9" w:rsidP="00042D00">
      <w:pPr>
        <w:pStyle w:val="a4"/>
        <w:jc w:val="center"/>
        <w:rPr>
          <w:rFonts w:ascii="Times New Roman" w:hAnsi="Times New Roman" w:cs="Times New Roman"/>
          <w:lang w:val="uk-UA"/>
        </w:rPr>
      </w:pPr>
    </w:p>
    <w:sectPr w:rsidR="0032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DAE3" w14:textId="77777777" w:rsidR="004E230C" w:rsidRDefault="004E230C" w:rsidP="00042D00">
      <w:pPr>
        <w:spacing w:after="0" w:line="240" w:lineRule="auto"/>
      </w:pPr>
      <w:r>
        <w:separator/>
      </w:r>
    </w:p>
  </w:endnote>
  <w:endnote w:type="continuationSeparator" w:id="0">
    <w:p w14:paraId="72477952" w14:textId="77777777" w:rsidR="004E230C" w:rsidRDefault="004E230C" w:rsidP="0004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325B" w14:textId="77777777" w:rsidR="004E230C" w:rsidRDefault="004E230C" w:rsidP="00042D00">
      <w:pPr>
        <w:spacing w:after="0" w:line="240" w:lineRule="auto"/>
      </w:pPr>
      <w:r>
        <w:separator/>
      </w:r>
    </w:p>
  </w:footnote>
  <w:footnote w:type="continuationSeparator" w:id="0">
    <w:p w14:paraId="05694D9B" w14:textId="77777777" w:rsidR="004E230C" w:rsidRDefault="004E230C" w:rsidP="00042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98B"/>
    <w:rsid w:val="00042D00"/>
    <w:rsid w:val="0014435C"/>
    <w:rsid w:val="00153AF9"/>
    <w:rsid w:val="001E407B"/>
    <w:rsid w:val="00210200"/>
    <w:rsid w:val="0028063F"/>
    <w:rsid w:val="00321CE9"/>
    <w:rsid w:val="003768A9"/>
    <w:rsid w:val="00383B90"/>
    <w:rsid w:val="003B498B"/>
    <w:rsid w:val="00420314"/>
    <w:rsid w:val="00421D89"/>
    <w:rsid w:val="00445917"/>
    <w:rsid w:val="004E230C"/>
    <w:rsid w:val="005010E0"/>
    <w:rsid w:val="005354EB"/>
    <w:rsid w:val="005570C7"/>
    <w:rsid w:val="005C0CCB"/>
    <w:rsid w:val="005F682A"/>
    <w:rsid w:val="006321F4"/>
    <w:rsid w:val="00683D14"/>
    <w:rsid w:val="007C247B"/>
    <w:rsid w:val="00867B33"/>
    <w:rsid w:val="00881444"/>
    <w:rsid w:val="00893AE5"/>
    <w:rsid w:val="009F5FE8"/>
    <w:rsid w:val="00A209DC"/>
    <w:rsid w:val="00AD76BB"/>
    <w:rsid w:val="00B8424B"/>
    <w:rsid w:val="00B87F3A"/>
    <w:rsid w:val="00BA6D37"/>
    <w:rsid w:val="00C54254"/>
    <w:rsid w:val="00C655CA"/>
    <w:rsid w:val="00CA0107"/>
    <w:rsid w:val="00D757A4"/>
    <w:rsid w:val="00DB66FA"/>
    <w:rsid w:val="00DD0EAE"/>
    <w:rsid w:val="00DE02D7"/>
    <w:rsid w:val="00E1709F"/>
    <w:rsid w:val="00E9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C4DF"/>
  <w15:docId w15:val="{438E64A0-60F6-B74B-9334-77059938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D00"/>
  </w:style>
  <w:style w:type="paragraph" w:styleId="a6">
    <w:name w:val="footer"/>
    <w:basedOn w:val="a"/>
    <w:link w:val="a7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D00"/>
  </w:style>
  <w:style w:type="character" w:styleId="a8">
    <w:name w:val="Hyperlink"/>
    <w:basedOn w:val="a0"/>
    <w:uiPriority w:val="99"/>
    <w:unhideWhenUsed/>
    <w:rsid w:val="0042031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E02D7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63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fcf-bnzc-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FDD95B-314B-4F94-AAAF-608C60EB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vkun89@outlook.com</cp:lastModifiedBy>
  <cp:revision>3</cp:revision>
  <cp:lastPrinted>2022-02-17T12:06:00Z</cp:lastPrinted>
  <dcterms:created xsi:type="dcterms:W3CDTF">2022-06-30T09:38:00Z</dcterms:created>
  <dcterms:modified xsi:type="dcterms:W3CDTF">2022-07-12T07:59:00Z</dcterms:modified>
</cp:coreProperties>
</file>